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BCF7" w14:textId="16E90650" w:rsidR="008D1021" w:rsidRDefault="008D1021" w:rsidP="003E16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463EB4">
        <w:rPr>
          <w:rFonts w:ascii="Arial" w:hAnsi="Arial" w:cs="Arial"/>
        </w:rPr>
        <w:t>WOA.261</w:t>
      </w:r>
      <w:r w:rsidR="006B2C6B">
        <w:rPr>
          <w:rFonts w:ascii="Arial" w:hAnsi="Arial" w:cs="Arial"/>
        </w:rPr>
        <w:t>.45</w:t>
      </w:r>
      <w:r>
        <w:rPr>
          <w:rFonts w:ascii="Arial" w:hAnsi="Arial" w:cs="Arial"/>
        </w:rPr>
        <w:t>.</w:t>
      </w:r>
      <w:r w:rsidR="00463EB4">
        <w:rPr>
          <w:rFonts w:ascii="Arial" w:hAnsi="Arial" w:cs="Arial"/>
        </w:rPr>
        <w:t>2026.LB.</w:t>
      </w:r>
      <w:r>
        <w:rPr>
          <w:rFonts w:ascii="Arial" w:hAnsi="Arial" w:cs="Arial"/>
        </w:rPr>
        <w:t>2</w:t>
      </w:r>
    </w:p>
    <w:p w14:paraId="662ED0BC" w14:textId="77777777" w:rsidR="008D1021" w:rsidRDefault="008D1021" w:rsidP="008D1021">
      <w:pPr>
        <w:spacing w:after="0" w:line="360" w:lineRule="auto"/>
        <w:rPr>
          <w:rFonts w:ascii="Arial" w:hAnsi="Arial" w:cs="Arial"/>
        </w:rPr>
      </w:pPr>
    </w:p>
    <w:p w14:paraId="4F36FF7F" w14:textId="2D0AB6F5" w:rsidR="004043B0" w:rsidRPr="008D1021" w:rsidRDefault="001813DA" w:rsidP="003E1669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01A4EB46" w:rsidR="00A70229" w:rsidRPr="001A2BD7" w:rsidRDefault="00CC13CC" w:rsidP="003E1669">
      <w:pPr>
        <w:spacing w:line="360" w:lineRule="auto"/>
        <w:rPr>
          <w:rFonts w:ascii="Arial" w:hAnsi="Arial" w:cs="Arial"/>
          <w:b/>
          <w:bCs/>
          <w:kern w:val="32"/>
        </w:rPr>
      </w:pPr>
      <w:r w:rsidRPr="00CC13CC">
        <w:rPr>
          <w:rFonts w:ascii="Arial" w:hAnsi="Arial" w:cs="Arial"/>
          <w:b/>
          <w:bCs/>
          <w:kern w:val="32"/>
        </w:rPr>
        <w:t>Zakup statków powietrznych</w:t>
      </w:r>
      <w:r w:rsidR="00CC0D34">
        <w:rPr>
          <w:rFonts w:ascii="Arial" w:hAnsi="Arial" w:cs="Arial"/>
          <w:b/>
          <w:bCs/>
          <w:kern w:val="32"/>
        </w:rPr>
        <w:t>.</w:t>
      </w:r>
    </w:p>
    <w:p w14:paraId="4E6E5A28" w14:textId="54AC1722" w:rsidR="00CC0D34" w:rsidRPr="002C0C05" w:rsidRDefault="00F019CB" w:rsidP="00CC0D34">
      <w:pPr>
        <w:spacing w:line="360" w:lineRule="auto"/>
        <w:ind w:right="-2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</w:t>
      </w:r>
      <w:r w:rsidR="00CC0D34" w:rsidRPr="002C0C05">
        <w:rPr>
          <w:rFonts w:ascii="Arial" w:hAnsi="Arial" w:cs="Arial"/>
          <w:color w:val="000000"/>
        </w:rPr>
        <w:t xml:space="preserve">nr </w:t>
      </w:r>
      <w:r w:rsidR="00CC0D34" w:rsidRPr="002C0C05">
        <w:rPr>
          <w:rFonts w:ascii="Arial" w:hAnsi="Arial" w:cs="Arial"/>
          <w:bCs/>
        </w:rPr>
        <w:t>FENX.01.05-IW.01-0038/25 pn. „Ochrona niedźwiedzia brunatnego poprzez minimalizowanie sytuacji konfliktowych z jego udziałem na terenie województwa podkarpackiego i</w:t>
      </w:r>
      <w:r w:rsidR="005C55E9">
        <w:rPr>
          <w:rFonts w:ascii="Arial" w:hAnsi="Arial" w:cs="Arial"/>
          <w:bCs/>
        </w:rPr>
        <w:t> </w:t>
      </w:r>
      <w:r w:rsidR="00CC0D34" w:rsidRPr="002C0C05">
        <w:rPr>
          <w:rFonts w:ascii="Arial" w:hAnsi="Arial" w:cs="Arial"/>
          <w:bCs/>
        </w:rPr>
        <w:t xml:space="preserve">małopolskiego” </w:t>
      </w:r>
      <w:r w:rsidR="00CC0D34" w:rsidRPr="00AD11E8">
        <w:rPr>
          <w:rFonts w:ascii="Arial" w:hAnsi="Arial" w:cs="Arial"/>
          <w:lang w:eastAsia="ar-SA"/>
        </w:rPr>
        <w:t>dofinansowane przez Unię Europejską z Funduszy Europejskich na Infrastrukturę, Klimat, Środowisko</w:t>
      </w:r>
      <w:r w:rsidR="00CC0D34" w:rsidRPr="002C0C05">
        <w:rPr>
          <w:rFonts w:ascii="Arial" w:hAnsi="Arial" w:cs="Arial"/>
          <w:bCs/>
        </w:rPr>
        <w:t>.</w:t>
      </w:r>
    </w:p>
    <w:p w14:paraId="25F910CD" w14:textId="7A85A02C" w:rsidR="002D4FF7" w:rsidRPr="00681383" w:rsidRDefault="00B513BB" w:rsidP="003A7458">
      <w:pPr>
        <w:shd w:val="clear" w:color="auto" w:fill="D9D9D9" w:themeFill="background1" w:themeFillShade="D9"/>
        <w:spacing w:line="360" w:lineRule="auto"/>
        <w:ind w:right="-2"/>
        <w:rPr>
          <w:rFonts w:ascii="Arial" w:hAnsi="Arial" w:cs="Arial"/>
          <w:b/>
          <w:bCs/>
          <w:i/>
          <w:iCs/>
        </w:rPr>
      </w:pPr>
      <w:r w:rsidRPr="003A7458">
        <w:rPr>
          <w:rFonts w:ascii="Arial" w:hAnsi="Arial" w:cs="Arial"/>
          <w:b/>
          <w:bCs/>
        </w:rPr>
        <w:t>I.</w:t>
      </w:r>
      <w:r w:rsidR="00822834" w:rsidRPr="003A7458">
        <w:rPr>
          <w:rFonts w:ascii="Arial" w:hAnsi="Arial" w:cs="Arial"/>
          <w:b/>
          <w:bCs/>
        </w:rPr>
        <w:t xml:space="preserve"> </w:t>
      </w:r>
      <w:r w:rsidRPr="003A7458">
        <w:rPr>
          <w:rFonts w:ascii="Arial" w:hAnsi="Arial" w:cs="Arial"/>
          <w:b/>
          <w:bCs/>
        </w:rPr>
        <w:t>Zamawiający</w:t>
      </w:r>
      <w:r w:rsidR="00357C36" w:rsidRPr="003A7458">
        <w:rPr>
          <w:rFonts w:ascii="Arial" w:hAnsi="Arial" w:cs="Arial"/>
          <w:b/>
          <w:bCs/>
        </w:rPr>
        <w:t>:</w:t>
      </w:r>
    </w:p>
    <w:p w14:paraId="5F064A09" w14:textId="77777777" w:rsidR="00822834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103E99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103E99">
      <w:pPr>
        <w:spacing w:after="0" w:line="360" w:lineRule="auto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076B16D9" w14:textId="37F817F5" w:rsidR="00BA3360" w:rsidRPr="001A2BD7" w:rsidRDefault="00B513BB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CC86EC1" w14:textId="32C2D736" w:rsidR="00FA4B3D" w:rsidRPr="001A2BD7" w:rsidRDefault="00907345" w:rsidP="006B2C6B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FA4B3D">
        <w:rPr>
          <w:rFonts w:ascii="Arial" w:hAnsi="Arial" w:cs="Arial"/>
        </w:rPr>
        <w:t xml:space="preserve">Przedmiotem zamówienia jest </w:t>
      </w:r>
      <w:r w:rsidR="008A3151" w:rsidRPr="00FA4B3D">
        <w:rPr>
          <w:rFonts w:ascii="Arial" w:hAnsi="Arial" w:cs="Arial"/>
        </w:rPr>
        <w:t xml:space="preserve">dostawa </w:t>
      </w:r>
      <w:r w:rsidR="006B2C6B" w:rsidRPr="006B2C6B">
        <w:rPr>
          <w:rFonts w:ascii="Arial" w:hAnsi="Arial" w:cs="Arial"/>
          <w:bCs/>
        </w:rPr>
        <w:t>2 kompletnych zestawów bezzałogowego statku powietrznego (BSP) wielowirnikowego</w:t>
      </w:r>
      <w:r w:rsidR="00FA4B3D" w:rsidRPr="001A2BD7">
        <w:rPr>
          <w:rFonts w:ascii="Arial" w:hAnsi="Arial" w:cs="Arial"/>
        </w:rPr>
        <w:t>.</w:t>
      </w:r>
    </w:p>
    <w:p w14:paraId="5CE7FF8F" w14:textId="32679B38" w:rsidR="001A2BD7" w:rsidRDefault="00FF7424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7785B" w:rsidRPr="001A2BD7">
        <w:rPr>
          <w:rFonts w:ascii="Arial" w:hAnsi="Arial" w:cs="Arial"/>
        </w:rPr>
        <w:t>pis przedmiotu</w:t>
      </w:r>
      <w:r w:rsidR="00681383">
        <w:rPr>
          <w:rFonts w:ascii="Arial" w:hAnsi="Arial" w:cs="Arial"/>
        </w:rPr>
        <w:t xml:space="preserve"> zamówienia</w:t>
      </w:r>
      <w:r w:rsidR="00A7785B" w:rsidRPr="001A2BD7">
        <w:rPr>
          <w:rFonts w:ascii="Arial" w:hAnsi="Arial" w:cs="Arial"/>
        </w:rPr>
        <w:t xml:space="preserve"> stanowi załącznik nr 1 do Zapytania ofertowego.</w:t>
      </w:r>
    </w:p>
    <w:p w14:paraId="2181AA5B" w14:textId="77777777" w:rsidR="001A2BD7" w:rsidRPr="001A2BD7" w:rsidRDefault="001A2BD7" w:rsidP="001A2BD7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częściowych.</w:t>
      </w:r>
    </w:p>
    <w:p w14:paraId="16326046" w14:textId="349FDF78" w:rsidR="00BD201D" w:rsidRPr="006B2C6B" w:rsidRDefault="00103E99" w:rsidP="006B2C6B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Zamawiający wymaga, aby zaoferowany przedmiot zamówienia był fabryczni</w:t>
      </w:r>
      <w:r w:rsidR="006B2C6B">
        <w:rPr>
          <w:rFonts w:ascii="Arial" w:hAnsi="Arial" w:cs="Arial"/>
        </w:rPr>
        <w:t>e nowy</w:t>
      </w:r>
      <w:r w:rsidRPr="001A2BD7">
        <w:rPr>
          <w:rFonts w:ascii="Arial" w:hAnsi="Arial" w:cs="Arial"/>
        </w:rPr>
        <w:t>, wolny od wad, pełnowartościowy, nie noszący znamion użytkowania i nie powystawowy.</w:t>
      </w:r>
    </w:p>
    <w:p w14:paraId="01B370AC" w14:textId="652B639F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W koszt zakupu przedmiotu zamówienia należy wliczyć jego dostawę na adres Zamawiającego – Regionalna Dyrekcja Ochrony Środowiska w Rzeszowie, </w:t>
      </w:r>
      <w:r w:rsidR="00CC0D34" w:rsidRPr="00590941">
        <w:rPr>
          <w:rFonts w:ascii="Arial" w:hAnsi="Arial" w:cs="Arial"/>
          <w:b/>
        </w:rPr>
        <w:t xml:space="preserve">przy ul. Bieszczadzkiej 1 (pok. 611, </w:t>
      </w:r>
      <w:r w:rsidR="00CC0D34">
        <w:rPr>
          <w:rFonts w:ascii="Arial" w:hAnsi="Arial" w:cs="Arial"/>
          <w:b/>
        </w:rPr>
        <w:t xml:space="preserve">VI </w:t>
      </w:r>
      <w:r w:rsidR="00CC0D34" w:rsidRPr="00590941">
        <w:rPr>
          <w:rFonts w:ascii="Arial" w:hAnsi="Arial" w:cs="Arial"/>
          <w:b/>
        </w:rPr>
        <w:t>piętro)</w:t>
      </w:r>
      <w:r w:rsidR="0060003D">
        <w:rPr>
          <w:rFonts w:ascii="Arial" w:hAnsi="Arial" w:cs="Arial"/>
          <w:b/>
        </w:rPr>
        <w:t xml:space="preserve">, </w:t>
      </w:r>
      <w:r w:rsidR="0060003D" w:rsidRPr="0060003D">
        <w:rPr>
          <w:rFonts w:ascii="Arial" w:hAnsi="Arial" w:cs="Arial"/>
          <w:b/>
        </w:rPr>
        <w:t>38-400 Krosno</w:t>
      </w:r>
      <w:r w:rsidRPr="001A2BD7">
        <w:rPr>
          <w:rFonts w:ascii="Arial" w:hAnsi="Arial" w:cs="Arial"/>
        </w:rPr>
        <w:t>.</w:t>
      </w:r>
    </w:p>
    <w:p w14:paraId="5BF6241D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1A2BD7" w:rsidRDefault="00103E99" w:rsidP="001A2BD7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1A2BD7">
        <w:rPr>
          <w:rFonts w:ascii="Arial" w:hAnsi="Arial" w:cs="Arial"/>
        </w:rPr>
        <w:t>Wykonawca zobowiązuje się dostarczać przedmiot umowy własnym transportem lub transportem za pośrednictwem firmy kurierskiej, na własne ryzyko i na własny koszt bez względu na wielkość przedmiotu umowy. Do obowiązków Wykonawcy należy również rozładunek towaru.</w:t>
      </w:r>
    </w:p>
    <w:p w14:paraId="0CD45E22" w14:textId="0FEA22A9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lastRenderedPageBreak/>
        <w:t>Wykonawca wraz z dostawą winien dostarczyć komplet standardowej dokumentacji w formie papierowej lub elektronicznej - w tym dokumenty gwarancyjne oraz instrukcje obsługi urządzenia w języku polskim.</w:t>
      </w:r>
    </w:p>
    <w:p w14:paraId="4A2BF08E" w14:textId="77777777" w:rsidR="00103E99" w:rsidRPr="001A2BD7" w:rsidRDefault="00103E99" w:rsidP="001A2BD7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1A2BD7">
        <w:rPr>
          <w:rFonts w:ascii="Arial" w:hAnsi="Arial" w:cs="Arial"/>
        </w:rPr>
        <w:t>karty produktów, specyfikacje techniczne</w:t>
      </w:r>
      <w:r w:rsidRPr="001A2BD7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794EA4DA" w:rsidR="00103E99" w:rsidRPr="001A2BD7" w:rsidRDefault="00103E99" w:rsidP="00103E99">
      <w:pPr>
        <w:pStyle w:val="Akapitzlist"/>
        <w:numPr>
          <w:ilvl w:val="0"/>
          <w:numId w:val="18"/>
        </w:numPr>
        <w:spacing w:after="0" w:line="360" w:lineRule="auto"/>
        <w:ind w:left="284" w:hanging="426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Wymieniona w ust. 1</w:t>
      </w:r>
      <w:r w:rsidR="00307DBE">
        <w:rPr>
          <w:rFonts w:ascii="Arial" w:hAnsi="Arial" w:cs="Arial"/>
          <w:lang w:eastAsia="pl-PL"/>
        </w:rPr>
        <w:t>1</w:t>
      </w:r>
      <w:r w:rsidRPr="001A2BD7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42C1AEEB" w14:textId="54A9FA9A" w:rsidR="00907345" w:rsidRPr="006C3B6D" w:rsidRDefault="00B04F7E" w:rsidP="006C3B6D">
      <w:pPr>
        <w:pStyle w:val="Akapitzlist"/>
        <w:numPr>
          <w:ilvl w:val="0"/>
          <w:numId w:val="18"/>
        </w:numPr>
        <w:spacing w:line="360" w:lineRule="auto"/>
        <w:ind w:left="284" w:hanging="426"/>
        <w:rPr>
          <w:rFonts w:ascii="Arial" w:hAnsi="Arial" w:cs="Arial"/>
        </w:rPr>
      </w:pPr>
      <w:r w:rsidRPr="00273511">
        <w:rPr>
          <w:rFonts w:ascii="Arial" w:hAnsi="Arial" w:cs="Arial"/>
          <w:lang w:eastAsia="ar-SA"/>
        </w:rPr>
        <w:t xml:space="preserve">Nazwa i kod według Wspólnego Słownika Zamówień (CPV): </w:t>
      </w:r>
      <w:r w:rsidR="00C056D8" w:rsidRPr="00C056D8">
        <w:rPr>
          <w:rFonts w:ascii="Arial" w:hAnsi="Arial" w:cs="Arial"/>
        </w:rPr>
        <w:t xml:space="preserve">35613000-4 </w:t>
      </w:r>
      <w:r w:rsidR="00C056D8">
        <w:rPr>
          <w:rFonts w:ascii="Arial" w:hAnsi="Arial" w:cs="Arial"/>
        </w:rPr>
        <w:t>Bezzałogowe pojazdy powietrzne</w:t>
      </w:r>
      <w:r w:rsidR="00273511" w:rsidRPr="00681383">
        <w:rPr>
          <w:rFonts w:ascii="Arial" w:hAnsi="Arial" w:cs="Arial"/>
          <w:bCs/>
        </w:rPr>
        <w:t>.</w:t>
      </w: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5F27B1C" w14:textId="061DE117" w:rsidR="00907345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całości przedmiotu </w:t>
      </w:r>
      <w:r w:rsidR="00B04F7E" w:rsidRPr="001A2BD7">
        <w:rPr>
          <w:rFonts w:ascii="Arial" w:hAnsi="Arial" w:cs="Arial"/>
          <w:lang w:eastAsia="ar-SA"/>
        </w:rPr>
        <w:t xml:space="preserve">zamówienia należy zrealizować do </w:t>
      </w:r>
      <w:r w:rsidR="00C056D8">
        <w:rPr>
          <w:rFonts w:ascii="Arial" w:hAnsi="Arial" w:cs="Arial"/>
          <w:lang w:eastAsia="ar-SA"/>
        </w:rPr>
        <w:t>14</w:t>
      </w:r>
      <w:r w:rsidR="00436BC4" w:rsidRPr="001A2BD7">
        <w:rPr>
          <w:rFonts w:ascii="Arial" w:hAnsi="Arial" w:cs="Arial"/>
          <w:lang w:eastAsia="ar-SA"/>
        </w:rPr>
        <w:t xml:space="preserve"> dni roboczych</w:t>
      </w:r>
      <w:r w:rsidR="00B04F7E" w:rsidRPr="001A2BD7">
        <w:rPr>
          <w:rFonts w:ascii="Arial" w:hAnsi="Arial" w:cs="Arial"/>
          <w:lang w:eastAsia="ar-SA"/>
        </w:rPr>
        <w:t xml:space="preserve"> od dnia podpisania umowy.</w:t>
      </w: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6C7FA5C" w14:textId="67E98EF3" w:rsidR="00103E99" w:rsidRPr="001A2BD7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1A2BD7">
        <w:rPr>
          <w:rFonts w:ascii="Arial" w:eastAsia="Times New Roman" w:hAnsi="Arial" w:cs="Arial"/>
          <w:lang w:eastAsia="ar-SA"/>
        </w:rPr>
        <w:t>.</w:t>
      </w: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02271890" w14:textId="18469C5E" w:rsidR="00103E99" w:rsidRPr="001A2BD7" w:rsidRDefault="00520D8C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1A2BD7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3209C072" w14:textId="6E50BD2B" w:rsidR="00103E99" w:rsidRPr="001A2BD7" w:rsidRDefault="00103E99" w:rsidP="00F019CB">
      <w:pPr>
        <w:pStyle w:val="Akapitzlist"/>
        <w:numPr>
          <w:ilvl w:val="1"/>
          <w:numId w:val="36"/>
        </w:numPr>
        <w:spacing w:after="0" w:line="360" w:lineRule="auto"/>
        <w:ind w:left="567" w:hanging="283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 xml:space="preserve">karty produktów/specyfikacje techniczne/karty katalogowe </w:t>
      </w:r>
      <w:r w:rsidRPr="001A2BD7">
        <w:rPr>
          <w:rFonts w:ascii="Arial" w:hAnsi="Arial" w:cs="Arial"/>
          <w:lang w:eastAsia="ar-SA"/>
        </w:rPr>
        <w:t xml:space="preserve">pozwalające zweryfikować zgodność zaoferowanego sprzętu z wymogami określonymi w zamówieniu. Z powyższych dokumentów musi wynikać spełnianie wszystkich cech </w:t>
      </w:r>
      <w:r w:rsidRPr="001A2BD7">
        <w:rPr>
          <w:rFonts w:ascii="Arial" w:hAnsi="Arial" w:cs="Arial"/>
          <w:lang w:eastAsia="ar-SA"/>
        </w:rPr>
        <w:br/>
      </w:r>
      <w:r w:rsidRPr="001A2BD7">
        <w:rPr>
          <w:rFonts w:ascii="Arial" w:hAnsi="Arial" w:cs="Arial"/>
          <w:lang w:eastAsia="ar-SA"/>
        </w:rPr>
        <w:lastRenderedPageBreak/>
        <w:t>i parametrów określonych przez Zamawiającego w załączniku nr 1 –opisie przedmiotu zamówienia</w:t>
      </w:r>
      <w:r w:rsidR="00F019CB" w:rsidRPr="001A2BD7">
        <w:rPr>
          <w:rFonts w:ascii="Arial" w:hAnsi="Arial" w:cs="Arial"/>
          <w:lang w:eastAsia="ar-SA"/>
        </w:rPr>
        <w:t>;</w:t>
      </w:r>
    </w:p>
    <w:p w14:paraId="13757315" w14:textId="77777777" w:rsidR="00307DBE" w:rsidRPr="001718ED" w:rsidRDefault="001A2BD7" w:rsidP="00307DB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718ED">
        <w:rPr>
          <w:rFonts w:ascii="Arial" w:hAnsi="Arial" w:cs="Arial"/>
          <w:lang w:eastAsia="ar-SA"/>
        </w:rPr>
        <w:t xml:space="preserve">Oferty należy złożyć do dnia </w:t>
      </w:r>
      <w:r w:rsidR="00307DBE">
        <w:rPr>
          <w:rFonts w:ascii="Arial" w:hAnsi="Arial" w:cs="Arial"/>
          <w:b/>
          <w:bCs/>
          <w:lang w:eastAsia="ar-SA"/>
        </w:rPr>
        <w:t>25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="00C056D8">
        <w:rPr>
          <w:rFonts w:ascii="Arial" w:hAnsi="Arial" w:cs="Arial"/>
          <w:b/>
          <w:bCs/>
          <w:lang w:eastAsia="ar-SA"/>
        </w:rPr>
        <w:t>maja</w:t>
      </w:r>
      <w:r w:rsidR="00251CC2" w:rsidRPr="001718ED">
        <w:rPr>
          <w:rFonts w:ascii="Arial" w:hAnsi="Arial" w:cs="Arial"/>
          <w:b/>
          <w:bCs/>
          <w:lang w:eastAsia="ar-SA"/>
        </w:rPr>
        <w:t xml:space="preserve"> </w:t>
      </w:r>
      <w:r w:rsidRPr="001718ED">
        <w:rPr>
          <w:rFonts w:ascii="Arial" w:hAnsi="Arial" w:cs="Arial"/>
          <w:b/>
          <w:bCs/>
          <w:lang w:eastAsia="ar-SA"/>
        </w:rPr>
        <w:t>202</w:t>
      </w:r>
      <w:r w:rsidR="00251CC2" w:rsidRPr="001718ED">
        <w:rPr>
          <w:rFonts w:ascii="Arial" w:hAnsi="Arial" w:cs="Arial"/>
          <w:b/>
          <w:bCs/>
          <w:lang w:eastAsia="ar-SA"/>
        </w:rPr>
        <w:t>6</w:t>
      </w:r>
      <w:r w:rsidRPr="001718ED">
        <w:rPr>
          <w:rFonts w:ascii="Arial" w:hAnsi="Arial" w:cs="Arial"/>
          <w:b/>
          <w:bCs/>
          <w:lang w:eastAsia="ar-SA"/>
        </w:rPr>
        <w:t xml:space="preserve"> r.</w:t>
      </w:r>
      <w:r w:rsidR="00FF7424">
        <w:rPr>
          <w:rFonts w:ascii="Arial" w:hAnsi="Arial" w:cs="Arial"/>
          <w:b/>
          <w:bCs/>
          <w:lang w:eastAsia="ar-SA"/>
        </w:rPr>
        <w:t xml:space="preserve"> </w:t>
      </w:r>
      <w:r w:rsidR="00307DBE" w:rsidRPr="001718ED">
        <w:rPr>
          <w:rFonts w:ascii="Arial" w:hAnsi="Arial" w:cs="Arial"/>
          <w:lang w:eastAsia="ar-SA"/>
        </w:rPr>
        <w:t>w formie:</w:t>
      </w:r>
    </w:p>
    <w:p w14:paraId="1BCC9A56" w14:textId="77777777" w:rsidR="00307DBE" w:rsidRPr="00B65FE9" w:rsidRDefault="00307DBE" w:rsidP="00307DBE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B65FE9">
        <w:rPr>
          <w:rFonts w:ascii="Arial" w:hAnsi="Arial" w:cs="Arial"/>
          <w:lang w:eastAsia="ar-SA"/>
        </w:rPr>
        <w:br/>
        <w:t>w Rzeszowie, 35-001 Rzeszów, al. Piłsudskiego 38 lub</w:t>
      </w:r>
    </w:p>
    <w:p w14:paraId="1349A771" w14:textId="77777777" w:rsidR="00307DBE" w:rsidRPr="00B65FE9" w:rsidRDefault="00307DBE" w:rsidP="00307DBE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faksem na numer: 178521109 lub</w:t>
      </w:r>
    </w:p>
    <w:p w14:paraId="0BA9577F" w14:textId="77777777" w:rsidR="00307DBE" w:rsidRPr="00B65FE9" w:rsidRDefault="00307DBE" w:rsidP="00307DBE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Pr="00B65FE9">
          <w:rPr>
            <w:rStyle w:val="Hipercze"/>
            <w:rFonts w:ascii="Arial" w:hAnsi="Arial" w:cs="Arial"/>
            <w:color w:val="auto"/>
            <w:lang w:eastAsia="ar-SA"/>
          </w:rPr>
          <w:t>zampub@rzeszow.rdos.gov.pl</w:t>
        </w:r>
      </w:hyperlink>
      <w:r w:rsidRPr="00B65FE9">
        <w:rPr>
          <w:rFonts w:ascii="Arial" w:hAnsi="Arial" w:cs="Arial"/>
        </w:rPr>
        <w:t xml:space="preserve"> </w:t>
      </w:r>
      <w:r w:rsidRPr="00B65FE9">
        <w:rPr>
          <w:rFonts w:ascii="Arial" w:hAnsi="Arial" w:cs="Arial"/>
          <w:bCs/>
          <w:lang w:eastAsia="ar-SA"/>
        </w:rPr>
        <w:t>lub</w:t>
      </w:r>
    </w:p>
    <w:p w14:paraId="7A8E5483" w14:textId="77777777" w:rsidR="00307DBE" w:rsidRDefault="00307DBE" w:rsidP="00307DBE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Pr="00B65FE9">
            <w:rPr>
              <w:rStyle w:val="Hipercze"/>
              <w:rFonts w:ascii="Arial" w:hAnsi="Arial" w:cs="Arial"/>
              <w:color w:val="auto"/>
              <w:lang w:eastAsia="ar-SA"/>
            </w:rPr>
            <w:t>zampub@rzeszow.rdos.gov.pl</w:t>
          </w:r>
        </w:hyperlink>
      </w:hyperlink>
      <w:r w:rsidRPr="00B65FE9">
        <w:rPr>
          <w:rFonts w:ascii="Arial" w:hAnsi="Arial" w:cs="Arial"/>
          <w:lang w:eastAsia="ar-SA"/>
        </w:rPr>
        <w:t xml:space="preserve"> lub</w:t>
      </w:r>
    </w:p>
    <w:p w14:paraId="414D1A54" w14:textId="77777777" w:rsidR="00307DBE" w:rsidRPr="0062424C" w:rsidRDefault="00307DBE" w:rsidP="00307DBE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62424C">
        <w:rPr>
          <w:rFonts w:ascii="Arial" w:hAnsi="Arial" w:cs="Arial"/>
          <w:lang w:eastAsia="ar-SA"/>
        </w:rPr>
        <w:t>elektronicznej podpisanej kwalifikowanym podpisem przesłanej na adres</w:t>
      </w:r>
      <w:r w:rsidRPr="0062424C">
        <w:rPr>
          <w:rFonts w:ascii="Arial" w:hAnsi="Arial" w:cs="Arial"/>
          <w:lang w:eastAsia="ar-SA"/>
        </w:rPr>
        <w:br/>
        <w:t>e-PUAP Urzędu: /</w:t>
      </w:r>
      <w:proofErr w:type="spellStart"/>
      <w:r w:rsidRPr="0062424C">
        <w:rPr>
          <w:rFonts w:ascii="Arial" w:hAnsi="Arial" w:cs="Arial"/>
          <w:lang w:eastAsia="ar-SA"/>
        </w:rPr>
        <w:t>rdos-rzeszow</w:t>
      </w:r>
      <w:proofErr w:type="spellEnd"/>
      <w:r w:rsidRPr="0062424C">
        <w:rPr>
          <w:rFonts w:ascii="Arial" w:hAnsi="Arial" w:cs="Arial"/>
          <w:lang w:eastAsia="ar-SA"/>
        </w:rPr>
        <w:t>/skrytka lub na adres skrzynki e-doręczeń: AE:PL-53224-23596-RITTJ-22</w:t>
      </w:r>
    </w:p>
    <w:p w14:paraId="45F7E25B" w14:textId="77777777" w:rsidR="00307DBE" w:rsidRPr="00B65FE9" w:rsidRDefault="00307DBE" w:rsidP="00307DBE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      (liczy się moment wpływu oferty do RDOŚ w Rzeszowie).</w:t>
      </w:r>
    </w:p>
    <w:p w14:paraId="51B38EBB" w14:textId="77777777" w:rsidR="00307DBE" w:rsidRPr="001A2BD7" w:rsidRDefault="00307DBE" w:rsidP="00307DBE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Osoby uprawnione do reprezentacji Wykonawcy lub pełnomocnik muszą złożyć podpisy na Ofercie.</w:t>
      </w:r>
    </w:p>
    <w:p w14:paraId="70777552" w14:textId="77777777" w:rsidR="00307DBE" w:rsidRPr="00B65FE9" w:rsidRDefault="00307DBE" w:rsidP="00307DBE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31DCBF61" w14:textId="77777777" w:rsidR="00307DBE" w:rsidRPr="00B65FE9" w:rsidRDefault="00307DBE" w:rsidP="00307DBE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 xml:space="preserve">Wykonawca ma prawo przed upływem terminu składania ofert wycofać się </w:t>
      </w:r>
      <w:r w:rsidRPr="00B65FE9">
        <w:rPr>
          <w:rFonts w:ascii="Arial" w:hAnsi="Arial" w:cs="Arial"/>
          <w:lang w:eastAsia="ar-SA"/>
        </w:rPr>
        <w:br/>
        <w:t>z postępowania poprzez złożenie pisemnego powiadomienia.</w:t>
      </w:r>
    </w:p>
    <w:p w14:paraId="6BE1BE32" w14:textId="5BE8CDA1" w:rsidR="00FF7424" w:rsidRPr="00307DBE" w:rsidRDefault="00307DBE" w:rsidP="00307DBE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B65FE9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1A2BD7" w:rsidRDefault="00357C36" w:rsidP="00103E99">
      <w:pPr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2282E288" w:rsidR="0071009C" w:rsidRPr="001A2BD7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ocedury: </w:t>
      </w:r>
      <w:r w:rsidR="001718ED">
        <w:rPr>
          <w:rFonts w:ascii="Arial" w:hAnsi="Arial" w:cs="Arial"/>
          <w:lang w:eastAsia="ar-SA"/>
        </w:rPr>
        <w:t>Lidia Bułatek</w:t>
      </w:r>
      <w:r w:rsidR="00436BC4" w:rsidRPr="001A2BD7">
        <w:rPr>
          <w:rFonts w:ascii="Arial" w:hAnsi="Arial" w:cs="Arial"/>
          <w:lang w:eastAsia="ar-SA"/>
        </w:rPr>
        <w:t>, tel.</w:t>
      </w:r>
      <w:r w:rsidR="00D151DA" w:rsidRPr="001A2BD7">
        <w:rPr>
          <w:rFonts w:ascii="Arial" w:hAnsi="Arial" w:cs="Arial"/>
          <w:lang w:eastAsia="ar-SA"/>
        </w:rPr>
        <w:t xml:space="preserve"> 17 785 </w:t>
      </w:r>
      <w:r w:rsidR="00436BC4" w:rsidRPr="001A2BD7">
        <w:rPr>
          <w:rFonts w:ascii="Arial" w:hAnsi="Arial" w:cs="Arial"/>
          <w:lang w:eastAsia="ar-SA"/>
        </w:rPr>
        <w:t>00 44</w:t>
      </w:r>
      <w:r w:rsidR="00D151DA" w:rsidRPr="001A2BD7">
        <w:rPr>
          <w:rFonts w:ascii="Arial" w:hAnsi="Arial" w:cs="Arial"/>
          <w:lang w:eastAsia="ar-SA"/>
        </w:rPr>
        <w:t xml:space="preserve"> wew. </w:t>
      </w:r>
      <w:r w:rsidR="001718ED">
        <w:rPr>
          <w:rFonts w:ascii="Arial" w:hAnsi="Arial" w:cs="Arial"/>
          <w:lang w:eastAsia="ar-SA"/>
        </w:rPr>
        <w:t>221</w:t>
      </w:r>
      <w:r w:rsidR="00D151DA" w:rsidRPr="001A2BD7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1A2BD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1A2BD7">
        <w:rPr>
          <w:rFonts w:ascii="Arial" w:hAnsi="Arial" w:cs="Arial"/>
          <w:lang w:eastAsia="ar-SA"/>
        </w:rPr>
        <w:t xml:space="preserve"> </w:t>
      </w:r>
    </w:p>
    <w:p w14:paraId="613E8C17" w14:textId="46D6C2B3" w:rsidR="00103E99" w:rsidRPr="006C3B6D" w:rsidRDefault="00103E99" w:rsidP="00103E99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zedmiotu zamówienia: </w:t>
      </w:r>
      <w:r w:rsidR="00C056D8">
        <w:rPr>
          <w:rFonts w:ascii="Arial" w:hAnsi="Arial" w:cs="Arial"/>
          <w:lang w:eastAsia="ar-SA"/>
        </w:rPr>
        <w:t xml:space="preserve">Hubert </w:t>
      </w:r>
      <w:proofErr w:type="spellStart"/>
      <w:r w:rsidR="00C056D8">
        <w:rPr>
          <w:rFonts w:ascii="Arial" w:hAnsi="Arial" w:cs="Arial"/>
          <w:lang w:eastAsia="ar-SA"/>
        </w:rPr>
        <w:t>Fedyń</w:t>
      </w:r>
      <w:proofErr w:type="spellEnd"/>
      <w:r w:rsidR="00C056D8">
        <w:rPr>
          <w:rFonts w:ascii="Arial" w:hAnsi="Arial" w:cs="Arial"/>
          <w:lang w:eastAsia="ar-SA"/>
        </w:rPr>
        <w:t>, e-mail: hubert.fedyn@rzeszow.rdos.gov.pl</w:t>
      </w:r>
      <w:r w:rsidRPr="001A2BD7">
        <w:rPr>
          <w:rFonts w:ascii="Arial" w:hAnsi="Arial" w:cs="Arial"/>
          <w:lang w:eastAsia="ar-SA"/>
        </w:rPr>
        <w:t>.</w:t>
      </w: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FBEE1DC" w14:textId="77777777" w:rsidR="00307DBE" w:rsidRPr="001A2BD7" w:rsidRDefault="00307DBE" w:rsidP="00307DBE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. </w:t>
      </w:r>
    </w:p>
    <w:p w14:paraId="7DC5FE6F" w14:textId="61482F51" w:rsidR="00307DBE" w:rsidRPr="00307DBE" w:rsidRDefault="00307DBE" w:rsidP="00307DBE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Treść pytań dotyczących zapytania ofertowego wraz z wyjaśnieniami Zamawiającego bez ujawniania źródła zapytania zostanie </w:t>
      </w:r>
      <w:r w:rsidRPr="00226325">
        <w:rPr>
          <w:rFonts w:ascii="Arial" w:hAnsi="Arial" w:cs="Arial"/>
        </w:rPr>
        <w:t>przekazana Wykonawcom, do których przesłano zapytanie ofertowe, Wykonawcom, którzy zwrócili się o wyjaśnienie treści zapytania ofertowego</w:t>
      </w:r>
      <w:r>
        <w:rPr>
          <w:rFonts w:ascii="Arial" w:hAnsi="Arial" w:cs="Arial"/>
        </w:rPr>
        <w:t xml:space="preserve"> oraz </w:t>
      </w:r>
      <w:r w:rsidRPr="001A2BD7">
        <w:rPr>
          <w:rFonts w:ascii="Arial" w:eastAsia="Times New Roman" w:hAnsi="Arial" w:cs="Arial"/>
          <w:lang w:eastAsia="ar-SA"/>
        </w:rPr>
        <w:t>zamieszczona na stronie internetowej Zamawiającego</w:t>
      </w:r>
      <w:r>
        <w:rPr>
          <w:rFonts w:ascii="Arial" w:eastAsia="Times New Roman" w:hAnsi="Arial" w:cs="Arial"/>
          <w:lang w:eastAsia="ar-SA"/>
        </w:rPr>
        <w:t>.</w:t>
      </w:r>
    </w:p>
    <w:p w14:paraId="2582B680" w14:textId="316CD2BD" w:rsidR="003E1669" w:rsidRPr="00226325" w:rsidRDefault="003E1669" w:rsidP="003E1669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</w:t>
      </w:r>
      <w:r w:rsidR="00D9241D">
        <w:rPr>
          <w:rFonts w:ascii="Arial" w:hAnsi="Arial" w:cs="Arial"/>
        </w:rPr>
        <w:t xml:space="preserve"> oraz </w:t>
      </w:r>
      <w:r w:rsidRPr="00226325">
        <w:rPr>
          <w:rFonts w:ascii="Arial" w:hAnsi="Arial" w:cs="Arial"/>
        </w:rPr>
        <w:t>zamieści na stronie internetowej Zamawiającego.</w:t>
      </w:r>
    </w:p>
    <w:p w14:paraId="6ADA9883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rzedłuża termin składania ofert o czas niezbędny do wprowadzenia zmian w ofertach, jeżeli jest to konieczne z uwagi na zakres wprowadzonych zmian.</w:t>
      </w:r>
    </w:p>
    <w:p w14:paraId="1BF4050C" w14:textId="5A75A53B" w:rsidR="00FF7424" w:rsidRPr="00FF7424" w:rsidRDefault="00C27017" w:rsidP="00DA7FCF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F7424">
        <w:rPr>
          <w:rFonts w:ascii="Arial" w:eastAsia="Arial" w:hAnsi="Arial" w:cs="Arial"/>
          <w:bCs/>
          <w:lang w:eastAsia="x-none"/>
        </w:rPr>
        <w:t>W</w:t>
      </w:r>
      <w:r w:rsidRPr="00FF7424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 Jeżeli w toku badania i oceny ofert Zamawiający stwierdzi, że Wykonawca nie złożył dokumentów wymaganych wraz z formularzem ofertowym w ramach zapytania ofertowego, o których mowa w cz. VI, ust. </w:t>
      </w:r>
      <w:r w:rsidR="00F1255D" w:rsidRPr="00FF7424">
        <w:rPr>
          <w:rFonts w:ascii="Arial" w:eastAsia="Arial" w:hAnsi="Arial" w:cs="Arial"/>
          <w:lang w:eastAsia="x-none"/>
        </w:rPr>
        <w:t>2</w:t>
      </w:r>
      <w:r w:rsidRPr="00FF7424">
        <w:rPr>
          <w:rFonts w:ascii="Arial" w:eastAsia="Arial" w:hAnsi="Arial" w:cs="Arial"/>
          <w:lang w:eastAsia="x-none"/>
        </w:rPr>
        <w:t xml:space="preserve"> lub dokumenty są niekompletne, zawierają błędy lub budzą wskazane przez Zamawiającego wątpliwości, Zamawiający wzywa do ich złożenia, uzupełnienia lub poprawienia lub do udzielania wyjaśnień w terminie przez siebie wskazanym, </w:t>
      </w:r>
      <w:r w:rsidRPr="00FF7424">
        <w:rPr>
          <w:rFonts w:ascii="Arial" w:hAnsi="Arial" w:cs="Arial"/>
        </w:rPr>
        <w:t>chyba że mimo ich złożenia, uzupełnienia lub poprawienia lub udzielenia wyjaśnień oferta Wykonawcy podlega odrzuceniu albo konieczne byłoby unieważnienie postępowania.</w:t>
      </w:r>
      <w:r w:rsidRPr="00FF7424">
        <w:rPr>
          <w:rFonts w:ascii="Arial" w:eastAsia="Arial" w:hAnsi="Arial" w:cs="Arial"/>
          <w:lang w:eastAsia="x-none"/>
        </w:rPr>
        <w:t xml:space="preserve"> Jeżeli Wykonawca nie przedłoży ww. dokumentów, nie udzieli wyjaśnień lub udzielone wyjaśnienia są niewystarczające oferta Wykonawcy podlega odrzuceniu. </w:t>
      </w:r>
    </w:p>
    <w:p w14:paraId="2F6F23A4" w14:textId="013CFE4A" w:rsidR="001A2BD7" w:rsidRPr="00FF7424" w:rsidRDefault="001A2BD7" w:rsidP="00DA7FCF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FF7424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1A2BD7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1A2BD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3E726549" w:rsidR="001A2BD7" w:rsidRPr="001A2BD7" w:rsidRDefault="001A2BD7" w:rsidP="001A2BD7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</w:t>
      </w:r>
      <w:r w:rsidR="00D9241D">
        <w:rPr>
          <w:rFonts w:ascii="Arial" w:eastAsia="Times New Roman" w:hAnsi="Arial" w:cs="Arial"/>
          <w:lang w:eastAsia="ar-SA"/>
        </w:rPr>
        <w:t>.</w:t>
      </w:r>
    </w:p>
    <w:p w14:paraId="521B6EEB" w14:textId="77777777" w:rsidR="001A2BD7" w:rsidRPr="001A2BD7" w:rsidRDefault="001A2BD7" w:rsidP="0058761D">
      <w:pPr>
        <w:numPr>
          <w:ilvl w:val="0"/>
          <w:numId w:val="1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lastRenderedPageBreak/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1A2BD7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482B5D76" w:rsidR="001A2BD7" w:rsidRPr="001A2BD7" w:rsidRDefault="001A2BD7" w:rsidP="001A2BD7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zór umowy stanowi załącznik nr 3 do zapytania ofertowego.</w:t>
      </w:r>
    </w:p>
    <w:p w14:paraId="4503CB83" w14:textId="77777777" w:rsidR="0063719F" w:rsidRPr="001A2BD7" w:rsidRDefault="0063719F" w:rsidP="0063719F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78C1511" w14:textId="77777777" w:rsidR="001A2BD7" w:rsidRPr="001A2BD7" w:rsidRDefault="001A2BD7" w:rsidP="001A2BD7">
      <w:pPr>
        <w:numPr>
          <w:ilvl w:val="0"/>
          <w:numId w:val="10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>w zakresie przeciwdziałania wspieraniu agresji na Ukrainę oraz służących ochronie 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1A2BD7">
      <w:p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 xml:space="preserve">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 xml:space="preserve">z 17.03.2014 str. 6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32B0886E" w:rsidR="001A2BD7" w:rsidRPr="001A2BD7" w:rsidRDefault="001A2BD7" w:rsidP="001A2BD7">
      <w:pPr>
        <w:spacing w:after="160" w:line="360" w:lineRule="auto"/>
        <w:ind w:left="567" w:hanging="283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</w:t>
      </w:r>
      <w:r w:rsidR="00307DBE">
        <w:rPr>
          <w:rFonts w:ascii="Arial" w:hAnsi="Arial" w:cs="Arial"/>
        </w:rPr>
        <w:t>6</w:t>
      </w:r>
      <w:r w:rsidRPr="001A2BD7">
        <w:rPr>
          <w:rFonts w:ascii="Arial" w:hAnsi="Arial" w:cs="Arial"/>
        </w:rPr>
        <w:t xml:space="preserve"> r. poz.</w:t>
      </w:r>
      <w:r w:rsidR="00307DBE">
        <w:rPr>
          <w:rFonts w:ascii="Arial" w:hAnsi="Arial" w:cs="Arial"/>
        </w:rPr>
        <w:t xml:space="preserve"> 522</w:t>
      </w:r>
      <w:r w:rsidRPr="001A2BD7">
        <w:rPr>
          <w:rFonts w:ascii="Arial" w:hAnsi="Arial" w:cs="Arial"/>
        </w:rPr>
        <w:t>) jest podmiot wymieniony w wykazach określonych w rozporządzeniu 765/2006</w:t>
      </w:r>
      <w:r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674F0055" w:rsidR="001A2BD7" w:rsidRPr="001A2BD7" w:rsidRDefault="001A2BD7" w:rsidP="001718E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307DBE">
        <w:rPr>
          <w:rFonts w:ascii="Arial" w:hAnsi="Arial" w:cs="Arial"/>
        </w:rPr>
        <w:t>3</w:t>
      </w:r>
    </w:p>
    <w:p w14:paraId="2D57B23B" w14:textId="05368986" w:rsidR="001A2BD7" w:rsidRPr="006C3B6D" w:rsidRDefault="001A2BD7" w:rsidP="006C3B6D">
      <w:pPr>
        <w:numPr>
          <w:ilvl w:val="0"/>
          <w:numId w:val="10"/>
        </w:numPr>
        <w:suppressAutoHyphens/>
        <w:spacing w:after="160" w:line="360" w:lineRule="auto"/>
        <w:ind w:left="284" w:hanging="426"/>
        <w:contextualSpacing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307DBE">
        <w:rPr>
          <w:rFonts w:ascii="Arial" w:hAnsi="Arial" w:cs="Arial"/>
        </w:rPr>
        <w:t>3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3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4855147A" w14:textId="503AA077" w:rsidR="00307DBE" w:rsidRPr="00307DBE" w:rsidRDefault="00307DBE" w:rsidP="00307DBE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1718ED"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przekazane </w:t>
      </w:r>
      <w:r w:rsidRPr="00307DBE">
        <w:rPr>
          <w:rFonts w:ascii="Arial" w:hAnsi="Arial" w:cs="Arial"/>
          <w:lang w:eastAsia="pl-PL"/>
        </w:rPr>
        <w:t>w formie elektronicznej na adresy e-mail podane przez Wykonawców w złożonych ofertach</w:t>
      </w:r>
      <w:r>
        <w:rPr>
          <w:rFonts w:ascii="Arial" w:eastAsia="Times New Roman" w:hAnsi="Arial" w:cs="Arial"/>
          <w:lang w:eastAsia="ar-SA"/>
        </w:rPr>
        <w:t>.</w:t>
      </w:r>
      <w:r w:rsidRPr="00307DBE">
        <w:rPr>
          <w:rFonts w:ascii="Arial" w:eastAsia="Times New Roman" w:hAnsi="Arial" w:cs="Arial"/>
          <w:lang w:eastAsia="ar-SA"/>
        </w:rPr>
        <w:t xml:space="preserve"> </w:t>
      </w:r>
    </w:p>
    <w:p w14:paraId="42BDDDD1" w14:textId="42C5B6DF" w:rsidR="001A2BD7" w:rsidRPr="001718ED" w:rsidRDefault="001A2BD7" w:rsidP="0028172F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718ED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93FC690" w14:textId="354669BF" w:rsidR="00C403E2" w:rsidRPr="005A4A80" w:rsidRDefault="001A2BD7" w:rsidP="00103E99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>Wykonawca zapozna się z informacją dotyczącą przetwarzania danych osobowych stanowiącą załącznik nr 4 do zapytania ofertowego.</w:t>
      </w: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139BCA6A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63719F">
        <w:rPr>
          <w:rFonts w:ascii="Arial" w:hAnsi="Arial" w:cs="Arial"/>
          <w:lang w:eastAsia="ar-SA"/>
        </w:rPr>
        <w:t>O</w:t>
      </w:r>
      <w:r w:rsidR="00920343" w:rsidRPr="001A2BD7">
        <w:rPr>
          <w:rFonts w:ascii="Arial" w:hAnsi="Arial" w:cs="Arial"/>
          <w:lang w:eastAsia="ar-SA"/>
        </w:rPr>
        <w:t>pis przedmiotu zamówienia</w:t>
      </w:r>
      <w:r w:rsidR="005C55E9">
        <w:rPr>
          <w:rFonts w:ascii="Arial" w:hAnsi="Arial" w:cs="Arial"/>
          <w:lang w:eastAsia="ar-SA"/>
        </w:rPr>
        <w:t>,</w:t>
      </w:r>
    </w:p>
    <w:p w14:paraId="26FA257C" w14:textId="05D302AB" w:rsidR="004A5D77" w:rsidRPr="001A2BD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7846703F" w14:textId="3B0F1645" w:rsidR="00737603" w:rsidRPr="001A2BD7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920343" w:rsidRPr="001A2BD7">
        <w:rPr>
          <w:rFonts w:ascii="Arial" w:hAnsi="Arial" w:cs="Arial"/>
          <w:lang w:eastAsia="ar-SA"/>
        </w:rPr>
        <w:t>3</w:t>
      </w:r>
      <w:r w:rsidRPr="001A2BD7">
        <w:rPr>
          <w:rFonts w:ascii="Arial" w:hAnsi="Arial" w:cs="Arial"/>
          <w:lang w:eastAsia="ar-SA"/>
        </w:rPr>
        <w:t xml:space="preserve"> –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458E11A" w14:textId="67698A58" w:rsidR="000959B9" w:rsidRPr="003B2B29" w:rsidRDefault="000959B9" w:rsidP="000959B9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 xml:space="preserve">Załącznik nr 4 – </w:t>
      </w:r>
      <w:r w:rsidRPr="0012674F">
        <w:rPr>
          <w:rFonts w:ascii="Arial" w:hAnsi="Arial" w:cs="Arial"/>
          <w:lang w:eastAsia="ar-SA"/>
        </w:rPr>
        <w:t>Klauzul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informacyjn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otycząc</w:t>
      </w:r>
      <w:r w:rsidR="00227BBA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przetwarzania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danych</w:t>
      </w:r>
      <w:r>
        <w:rPr>
          <w:rFonts w:ascii="Arial" w:hAnsi="Arial" w:cs="Arial"/>
          <w:lang w:eastAsia="ar-SA"/>
        </w:rPr>
        <w:t xml:space="preserve"> </w:t>
      </w:r>
      <w:r w:rsidRPr="0012674F">
        <w:rPr>
          <w:rFonts w:ascii="Arial" w:hAnsi="Arial" w:cs="Arial"/>
          <w:lang w:eastAsia="ar-SA"/>
        </w:rPr>
        <w:t>osobowych</w:t>
      </w:r>
    </w:p>
    <w:p w14:paraId="3EB333F4" w14:textId="6DDAFBCB" w:rsidR="00A55FA8" w:rsidRPr="001A2BD7" w:rsidRDefault="00A55FA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1362C4C4" w14:textId="77777777" w:rsidR="0058761D" w:rsidRPr="000928A8" w:rsidRDefault="0058761D" w:rsidP="0058761D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F234987" w14:textId="77777777" w:rsidR="0058761D" w:rsidRPr="000928A8" w:rsidRDefault="0058761D" w:rsidP="0058761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7C88DF9" w14:textId="77777777" w:rsidR="0058761D" w:rsidRDefault="0058761D" w:rsidP="0058761D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3FB3957" w14:textId="77777777" w:rsidR="0058761D" w:rsidRPr="000928A8" w:rsidRDefault="0058761D" w:rsidP="0058761D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5BB91601" w14:textId="77777777" w:rsidR="00AE7153" w:rsidRPr="001A2BD7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3721F734" w14:textId="77777777" w:rsidR="000F27E8" w:rsidRPr="001A2BD7" w:rsidRDefault="000F27E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740819D9" w14:textId="38E1ED97" w:rsidR="00113C0B" w:rsidRPr="000928A8" w:rsidRDefault="00113C0B" w:rsidP="00113C0B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192CA7" w14:textId="43BBDE0E" w:rsidR="009E1DFC" w:rsidRPr="006C3B6D" w:rsidRDefault="009E1DFC" w:rsidP="006C3B6D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A2BD7">
        <w:rPr>
          <w:rFonts w:ascii="Arial" w:hAnsi="Arial" w:cs="Arial"/>
          <w:lang w:eastAsia="ar-SA"/>
        </w:rPr>
        <w:tab/>
      </w:r>
    </w:p>
    <w:sectPr w:rsidR="009E1DFC" w:rsidRPr="006C3B6D" w:rsidSect="00463EB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8749F" w14:textId="77777777" w:rsidR="00702B0D" w:rsidRDefault="00702B0D" w:rsidP="000F38F9">
      <w:pPr>
        <w:spacing w:after="0" w:line="240" w:lineRule="auto"/>
      </w:pPr>
      <w:r>
        <w:separator/>
      </w:r>
    </w:p>
  </w:endnote>
  <w:endnote w:type="continuationSeparator" w:id="0">
    <w:p w14:paraId="3C573D4C" w14:textId="77777777" w:rsidR="00702B0D" w:rsidRDefault="00702B0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266A38E5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13CC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13CC">
      <w:rPr>
        <w:rFonts w:ascii="Arial" w:hAnsi="Arial" w:cs="Arial"/>
        <w:b/>
        <w:bCs/>
        <w:noProof/>
        <w:sz w:val="20"/>
        <w:szCs w:val="20"/>
      </w:rPr>
      <w:t>7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5A8ACBC3" w:rsidR="00960AF2" w:rsidRPr="00425F85" w:rsidRDefault="005C55E9" w:rsidP="00F019CB">
    <w:pPr>
      <w:pStyle w:val="Stopka"/>
      <w:tabs>
        <w:tab w:val="clear" w:pos="4536"/>
        <w:tab w:val="clear" w:pos="9072"/>
      </w:tabs>
    </w:pPr>
    <w:r w:rsidRPr="00D802CC">
      <w:rPr>
        <w:noProof/>
        <w:lang w:eastAsia="pl-PL"/>
      </w:rPr>
      <w:drawing>
        <wp:inline distT="0" distB="0" distL="0" distR="0" wp14:anchorId="19B7CB2A" wp14:editId="55D0230F">
          <wp:extent cx="5760720" cy="989965"/>
          <wp:effectExtent l="0" t="0" r="0" b="635"/>
          <wp:docPr id="92277202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7202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7DAD" w14:textId="77777777" w:rsidR="00702B0D" w:rsidRDefault="00702B0D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0724E974" w14:textId="77777777" w:rsidR="00702B0D" w:rsidRDefault="00702B0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2282" w14:textId="347456C5" w:rsidR="00463EB4" w:rsidRDefault="00C32223" w:rsidP="00463EB4">
    <w:pPr>
      <w:pStyle w:val="Nagwek"/>
      <w:tabs>
        <w:tab w:val="left" w:pos="3405"/>
      </w:tabs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</w:t>
    </w:r>
    <w:r w:rsidR="00463EB4">
      <w:tab/>
    </w:r>
    <w:r w:rsidR="006B2C6B" w:rsidRPr="005E7970">
      <w:rPr>
        <w:noProof/>
        <w:lang w:eastAsia="pl-PL"/>
      </w:rPr>
      <w:drawing>
        <wp:inline distT="0" distB="0" distL="0" distR="0" wp14:anchorId="41F96463" wp14:editId="2E0CD3D5">
          <wp:extent cx="5760720" cy="68557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5030942A" w:rsidR="00784A80" w:rsidRDefault="00784A80" w:rsidP="00F019C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788"/>
    <w:multiLevelType w:val="hybridMultilevel"/>
    <w:tmpl w:val="7F64AA64"/>
    <w:lvl w:ilvl="0" w:tplc="611C0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6D57CB"/>
    <w:multiLevelType w:val="hybridMultilevel"/>
    <w:tmpl w:val="1E4A6C26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17321">
    <w:abstractNumId w:val="32"/>
  </w:num>
  <w:num w:numId="2" w16cid:durableId="292029321">
    <w:abstractNumId w:val="1"/>
  </w:num>
  <w:num w:numId="3" w16cid:durableId="1551305273">
    <w:abstractNumId w:val="29"/>
  </w:num>
  <w:num w:numId="4" w16cid:durableId="985818182">
    <w:abstractNumId w:val="31"/>
    <w:lvlOverride w:ilvl="0">
      <w:startOverride w:val="1"/>
    </w:lvlOverride>
  </w:num>
  <w:num w:numId="5" w16cid:durableId="1741637749">
    <w:abstractNumId w:val="4"/>
  </w:num>
  <w:num w:numId="6" w16cid:durableId="1921406583">
    <w:abstractNumId w:val="31"/>
  </w:num>
  <w:num w:numId="7" w16cid:durableId="848326642">
    <w:abstractNumId w:val="13"/>
  </w:num>
  <w:num w:numId="8" w16cid:durableId="726102322">
    <w:abstractNumId w:val="7"/>
  </w:num>
  <w:num w:numId="9" w16cid:durableId="1829635711">
    <w:abstractNumId w:val="38"/>
  </w:num>
  <w:num w:numId="10" w16cid:durableId="250236494">
    <w:abstractNumId w:val="27"/>
  </w:num>
  <w:num w:numId="11" w16cid:durableId="1003360999">
    <w:abstractNumId w:val="24"/>
  </w:num>
  <w:num w:numId="12" w16cid:durableId="1371613204">
    <w:abstractNumId w:val="20"/>
  </w:num>
  <w:num w:numId="13" w16cid:durableId="2116245564">
    <w:abstractNumId w:val="11"/>
  </w:num>
  <w:num w:numId="14" w16cid:durableId="1919827050">
    <w:abstractNumId w:val="17"/>
  </w:num>
  <w:num w:numId="15" w16cid:durableId="1910647833">
    <w:abstractNumId w:val="21"/>
  </w:num>
  <w:num w:numId="16" w16cid:durableId="1342243898">
    <w:abstractNumId w:val="23"/>
  </w:num>
  <w:num w:numId="17" w16cid:durableId="346950622">
    <w:abstractNumId w:val="8"/>
  </w:num>
  <w:num w:numId="18" w16cid:durableId="1301810089">
    <w:abstractNumId w:val="34"/>
  </w:num>
  <w:num w:numId="19" w16cid:durableId="1173568178">
    <w:abstractNumId w:val="37"/>
  </w:num>
  <w:num w:numId="20" w16cid:durableId="1877355016">
    <w:abstractNumId w:val="10"/>
  </w:num>
  <w:num w:numId="21" w16cid:durableId="1117335117">
    <w:abstractNumId w:val="36"/>
  </w:num>
  <w:num w:numId="22" w16cid:durableId="1191257783">
    <w:abstractNumId w:val="5"/>
  </w:num>
  <w:num w:numId="23" w16cid:durableId="773984959">
    <w:abstractNumId w:val="33"/>
  </w:num>
  <w:num w:numId="24" w16cid:durableId="1413312909">
    <w:abstractNumId w:val="12"/>
  </w:num>
  <w:num w:numId="25" w16cid:durableId="1132019288">
    <w:abstractNumId w:val="22"/>
  </w:num>
  <w:num w:numId="26" w16cid:durableId="1951233199">
    <w:abstractNumId w:val="3"/>
  </w:num>
  <w:num w:numId="27" w16cid:durableId="1611622421">
    <w:abstractNumId w:val="19"/>
  </w:num>
  <w:num w:numId="28" w16cid:durableId="2139490004">
    <w:abstractNumId w:val="18"/>
  </w:num>
  <w:num w:numId="29" w16cid:durableId="151720820">
    <w:abstractNumId w:val="15"/>
  </w:num>
  <w:num w:numId="30" w16cid:durableId="1841264108">
    <w:abstractNumId w:val="6"/>
  </w:num>
  <w:num w:numId="31" w16cid:durableId="2051296278">
    <w:abstractNumId w:val="35"/>
  </w:num>
  <w:num w:numId="32" w16cid:durableId="33117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9075122">
    <w:abstractNumId w:val="16"/>
  </w:num>
  <w:num w:numId="34" w16cid:durableId="179391131">
    <w:abstractNumId w:val="26"/>
  </w:num>
  <w:num w:numId="35" w16cid:durableId="627783496">
    <w:abstractNumId w:val="40"/>
  </w:num>
  <w:num w:numId="36" w16cid:durableId="1501312219">
    <w:abstractNumId w:val="30"/>
  </w:num>
  <w:num w:numId="37" w16cid:durableId="1783571599">
    <w:abstractNumId w:val="28"/>
  </w:num>
  <w:num w:numId="38" w16cid:durableId="670914907">
    <w:abstractNumId w:val="14"/>
  </w:num>
  <w:num w:numId="39" w16cid:durableId="1095786386">
    <w:abstractNumId w:val="9"/>
  </w:num>
  <w:num w:numId="40" w16cid:durableId="944578533">
    <w:abstractNumId w:val="39"/>
  </w:num>
  <w:num w:numId="41" w16cid:durableId="1190023572">
    <w:abstractNumId w:val="17"/>
  </w:num>
  <w:num w:numId="42" w16cid:durableId="151834704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2BC4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3685"/>
    <w:rsid w:val="00037C21"/>
    <w:rsid w:val="000417C5"/>
    <w:rsid w:val="00042DFD"/>
    <w:rsid w:val="000470E4"/>
    <w:rsid w:val="00050B5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59B9"/>
    <w:rsid w:val="000971D2"/>
    <w:rsid w:val="00097C0D"/>
    <w:rsid w:val="000A0EC4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4F4"/>
    <w:rsid w:val="0011492B"/>
    <w:rsid w:val="00122C71"/>
    <w:rsid w:val="0012595B"/>
    <w:rsid w:val="00127B57"/>
    <w:rsid w:val="00131316"/>
    <w:rsid w:val="001339F8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18ED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5582"/>
    <w:rsid w:val="001D587B"/>
    <w:rsid w:val="001D7557"/>
    <w:rsid w:val="001D786D"/>
    <w:rsid w:val="001D7ABA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27BBA"/>
    <w:rsid w:val="00230435"/>
    <w:rsid w:val="00231FCD"/>
    <w:rsid w:val="002347A1"/>
    <w:rsid w:val="002365A7"/>
    <w:rsid w:val="00236C10"/>
    <w:rsid w:val="00243F36"/>
    <w:rsid w:val="0024534D"/>
    <w:rsid w:val="00251CC2"/>
    <w:rsid w:val="0025275E"/>
    <w:rsid w:val="00256410"/>
    <w:rsid w:val="00263EA5"/>
    <w:rsid w:val="002651F6"/>
    <w:rsid w:val="00271B20"/>
    <w:rsid w:val="00273511"/>
    <w:rsid w:val="00277F31"/>
    <w:rsid w:val="00280E79"/>
    <w:rsid w:val="002820A8"/>
    <w:rsid w:val="00284E5B"/>
    <w:rsid w:val="00290B34"/>
    <w:rsid w:val="00293524"/>
    <w:rsid w:val="0029719F"/>
    <w:rsid w:val="002A064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1AB7"/>
    <w:rsid w:val="00306805"/>
    <w:rsid w:val="00307DBE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4319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A7458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1669"/>
    <w:rsid w:val="003E29F2"/>
    <w:rsid w:val="003E584A"/>
    <w:rsid w:val="003F0ACF"/>
    <w:rsid w:val="003F14C8"/>
    <w:rsid w:val="003F1D11"/>
    <w:rsid w:val="003F7F17"/>
    <w:rsid w:val="00403238"/>
    <w:rsid w:val="004043B0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6BC4"/>
    <w:rsid w:val="00437DDD"/>
    <w:rsid w:val="00452511"/>
    <w:rsid w:val="00453DED"/>
    <w:rsid w:val="00454BB7"/>
    <w:rsid w:val="00463EB4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0ED0"/>
    <w:rsid w:val="00491775"/>
    <w:rsid w:val="004945BF"/>
    <w:rsid w:val="004959AC"/>
    <w:rsid w:val="004961C1"/>
    <w:rsid w:val="004A0C4D"/>
    <w:rsid w:val="004A1577"/>
    <w:rsid w:val="004A2DA6"/>
    <w:rsid w:val="004A2F36"/>
    <w:rsid w:val="004A3C1D"/>
    <w:rsid w:val="004A5D77"/>
    <w:rsid w:val="004A6681"/>
    <w:rsid w:val="004B6FC1"/>
    <w:rsid w:val="004C018E"/>
    <w:rsid w:val="004C1079"/>
    <w:rsid w:val="004C2500"/>
    <w:rsid w:val="004C3A64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483E"/>
    <w:rsid w:val="005352C2"/>
    <w:rsid w:val="00542C6C"/>
    <w:rsid w:val="0054781B"/>
    <w:rsid w:val="00554414"/>
    <w:rsid w:val="005564BD"/>
    <w:rsid w:val="00560984"/>
    <w:rsid w:val="00563BD9"/>
    <w:rsid w:val="00570A98"/>
    <w:rsid w:val="005724D1"/>
    <w:rsid w:val="0057585D"/>
    <w:rsid w:val="00575B4C"/>
    <w:rsid w:val="00581534"/>
    <w:rsid w:val="00582794"/>
    <w:rsid w:val="00585A34"/>
    <w:rsid w:val="00586138"/>
    <w:rsid w:val="0058619B"/>
    <w:rsid w:val="0058761D"/>
    <w:rsid w:val="00587F4D"/>
    <w:rsid w:val="00593F15"/>
    <w:rsid w:val="00597007"/>
    <w:rsid w:val="005A0AD3"/>
    <w:rsid w:val="005A1EF9"/>
    <w:rsid w:val="005A347B"/>
    <w:rsid w:val="005A4A80"/>
    <w:rsid w:val="005A596F"/>
    <w:rsid w:val="005B1CF7"/>
    <w:rsid w:val="005B1D99"/>
    <w:rsid w:val="005C09C3"/>
    <w:rsid w:val="005C32D5"/>
    <w:rsid w:val="005C55E9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03D"/>
    <w:rsid w:val="00600DF3"/>
    <w:rsid w:val="0060139F"/>
    <w:rsid w:val="00605EE9"/>
    <w:rsid w:val="006103D8"/>
    <w:rsid w:val="006111D8"/>
    <w:rsid w:val="00611A6C"/>
    <w:rsid w:val="006162EA"/>
    <w:rsid w:val="0062060B"/>
    <w:rsid w:val="0062316B"/>
    <w:rsid w:val="00623882"/>
    <w:rsid w:val="00626F39"/>
    <w:rsid w:val="006309B7"/>
    <w:rsid w:val="00632716"/>
    <w:rsid w:val="00633F2F"/>
    <w:rsid w:val="006353E7"/>
    <w:rsid w:val="00635455"/>
    <w:rsid w:val="0063719F"/>
    <w:rsid w:val="00645703"/>
    <w:rsid w:val="00650CAD"/>
    <w:rsid w:val="00651B14"/>
    <w:rsid w:val="00652C27"/>
    <w:rsid w:val="00652EBF"/>
    <w:rsid w:val="00654053"/>
    <w:rsid w:val="00654F41"/>
    <w:rsid w:val="00656996"/>
    <w:rsid w:val="00661A1F"/>
    <w:rsid w:val="00661A57"/>
    <w:rsid w:val="0066245D"/>
    <w:rsid w:val="00663562"/>
    <w:rsid w:val="006649D8"/>
    <w:rsid w:val="00664B54"/>
    <w:rsid w:val="00665D43"/>
    <w:rsid w:val="0066664A"/>
    <w:rsid w:val="006704E4"/>
    <w:rsid w:val="00671707"/>
    <w:rsid w:val="00672FC0"/>
    <w:rsid w:val="00673B71"/>
    <w:rsid w:val="00675133"/>
    <w:rsid w:val="00676573"/>
    <w:rsid w:val="0067700B"/>
    <w:rsid w:val="0068091C"/>
    <w:rsid w:val="00681383"/>
    <w:rsid w:val="0069262E"/>
    <w:rsid w:val="006934EF"/>
    <w:rsid w:val="00693915"/>
    <w:rsid w:val="006A292F"/>
    <w:rsid w:val="006A6AB1"/>
    <w:rsid w:val="006A6EE6"/>
    <w:rsid w:val="006B0453"/>
    <w:rsid w:val="006B2497"/>
    <w:rsid w:val="006B2C6B"/>
    <w:rsid w:val="006B32C5"/>
    <w:rsid w:val="006B4152"/>
    <w:rsid w:val="006B5A1D"/>
    <w:rsid w:val="006C07E1"/>
    <w:rsid w:val="006C1C32"/>
    <w:rsid w:val="006C363C"/>
    <w:rsid w:val="006C3B6D"/>
    <w:rsid w:val="006C46E1"/>
    <w:rsid w:val="006D0147"/>
    <w:rsid w:val="006D1F03"/>
    <w:rsid w:val="006D20C5"/>
    <w:rsid w:val="006D3CAF"/>
    <w:rsid w:val="006D5F3F"/>
    <w:rsid w:val="006E40BE"/>
    <w:rsid w:val="006E42F6"/>
    <w:rsid w:val="006F61EF"/>
    <w:rsid w:val="00700C6B"/>
    <w:rsid w:val="007013A1"/>
    <w:rsid w:val="00702B0D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988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3967"/>
    <w:rsid w:val="0084452C"/>
    <w:rsid w:val="00845199"/>
    <w:rsid w:val="00850795"/>
    <w:rsid w:val="00852242"/>
    <w:rsid w:val="0085274A"/>
    <w:rsid w:val="008605E1"/>
    <w:rsid w:val="00861EFF"/>
    <w:rsid w:val="00863049"/>
    <w:rsid w:val="00863A4B"/>
    <w:rsid w:val="008655AC"/>
    <w:rsid w:val="0086783D"/>
    <w:rsid w:val="00867BAF"/>
    <w:rsid w:val="00867D35"/>
    <w:rsid w:val="00871002"/>
    <w:rsid w:val="0087457A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B7013"/>
    <w:rsid w:val="008C04AD"/>
    <w:rsid w:val="008D1021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41A1"/>
    <w:rsid w:val="008F5681"/>
    <w:rsid w:val="009029B5"/>
    <w:rsid w:val="00907345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23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1986"/>
    <w:rsid w:val="00A741E0"/>
    <w:rsid w:val="00A77700"/>
    <w:rsid w:val="00A7785B"/>
    <w:rsid w:val="00A83AC3"/>
    <w:rsid w:val="00A83BA3"/>
    <w:rsid w:val="00A83E0A"/>
    <w:rsid w:val="00A84355"/>
    <w:rsid w:val="00A909E0"/>
    <w:rsid w:val="00A91984"/>
    <w:rsid w:val="00A9313E"/>
    <w:rsid w:val="00A96D1C"/>
    <w:rsid w:val="00AA00FF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2DE5"/>
    <w:rsid w:val="00AD6A98"/>
    <w:rsid w:val="00AE0FC2"/>
    <w:rsid w:val="00AE1D6D"/>
    <w:rsid w:val="00AE1E84"/>
    <w:rsid w:val="00AE209D"/>
    <w:rsid w:val="00AE5C8B"/>
    <w:rsid w:val="00AE7153"/>
    <w:rsid w:val="00AF0B90"/>
    <w:rsid w:val="00AF6617"/>
    <w:rsid w:val="00B01B92"/>
    <w:rsid w:val="00B04F7E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1BA6"/>
    <w:rsid w:val="00B531EA"/>
    <w:rsid w:val="00B5344F"/>
    <w:rsid w:val="00B53ECC"/>
    <w:rsid w:val="00B60043"/>
    <w:rsid w:val="00B621D2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201D"/>
    <w:rsid w:val="00BD3105"/>
    <w:rsid w:val="00BD4BB4"/>
    <w:rsid w:val="00BE4A5F"/>
    <w:rsid w:val="00BF264A"/>
    <w:rsid w:val="00BF3D54"/>
    <w:rsid w:val="00BF50AE"/>
    <w:rsid w:val="00BF5117"/>
    <w:rsid w:val="00BF5971"/>
    <w:rsid w:val="00BF5CDB"/>
    <w:rsid w:val="00C00720"/>
    <w:rsid w:val="00C02059"/>
    <w:rsid w:val="00C02A7C"/>
    <w:rsid w:val="00C049BE"/>
    <w:rsid w:val="00C056D8"/>
    <w:rsid w:val="00C106CC"/>
    <w:rsid w:val="00C10C5F"/>
    <w:rsid w:val="00C14CDC"/>
    <w:rsid w:val="00C15C8B"/>
    <w:rsid w:val="00C2633D"/>
    <w:rsid w:val="00C27017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0D34"/>
    <w:rsid w:val="00CC13CC"/>
    <w:rsid w:val="00CC1B7B"/>
    <w:rsid w:val="00CC408E"/>
    <w:rsid w:val="00CC60F6"/>
    <w:rsid w:val="00CD2ACB"/>
    <w:rsid w:val="00CD501B"/>
    <w:rsid w:val="00CD59DD"/>
    <w:rsid w:val="00CD6E4E"/>
    <w:rsid w:val="00CD6E82"/>
    <w:rsid w:val="00CD714D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068D"/>
    <w:rsid w:val="00D22945"/>
    <w:rsid w:val="00D233B2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241D"/>
    <w:rsid w:val="00D94534"/>
    <w:rsid w:val="00D971E8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D2619"/>
    <w:rsid w:val="00DD61C1"/>
    <w:rsid w:val="00DE3A1E"/>
    <w:rsid w:val="00DE6EB5"/>
    <w:rsid w:val="00DF331F"/>
    <w:rsid w:val="00DF5A3E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47F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0412"/>
    <w:rsid w:val="00F013EF"/>
    <w:rsid w:val="00F014E7"/>
    <w:rsid w:val="00F019CB"/>
    <w:rsid w:val="00F06CB4"/>
    <w:rsid w:val="00F1255D"/>
    <w:rsid w:val="00F1459D"/>
    <w:rsid w:val="00F22885"/>
    <w:rsid w:val="00F23EAB"/>
    <w:rsid w:val="00F27D06"/>
    <w:rsid w:val="00F318C7"/>
    <w:rsid w:val="00F31C60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4B3D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8138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74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E891-28C6-47AA-98A1-F17BDA4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35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Lidia Bułatek</cp:lastModifiedBy>
  <cp:revision>7</cp:revision>
  <cp:lastPrinted>2025-11-17T09:19:00Z</cp:lastPrinted>
  <dcterms:created xsi:type="dcterms:W3CDTF">2026-05-06T09:34:00Z</dcterms:created>
  <dcterms:modified xsi:type="dcterms:W3CDTF">2026-05-15T12:37:00Z</dcterms:modified>
</cp:coreProperties>
</file>